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AA" w:rsidRDefault="00504CAA" w:rsidP="00504C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164">
        <w:rPr>
          <w:rFonts w:ascii="Times New Roman" w:hAnsi="Times New Roman" w:cs="Times New Roman"/>
          <w:b/>
          <w:sz w:val="40"/>
          <w:szCs w:val="40"/>
        </w:rPr>
        <w:t xml:space="preserve">Администрация муниципального района </w:t>
      </w:r>
    </w:p>
    <w:p w:rsidR="00504CAA" w:rsidRPr="00480164" w:rsidRDefault="00504CAA" w:rsidP="00504C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164">
        <w:rPr>
          <w:rFonts w:ascii="Times New Roman" w:hAnsi="Times New Roman" w:cs="Times New Roman"/>
          <w:b/>
          <w:sz w:val="40"/>
          <w:szCs w:val="40"/>
        </w:rPr>
        <w:t>«Газимуро-Заводский район»</w:t>
      </w:r>
    </w:p>
    <w:p w:rsidR="00504CAA" w:rsidRPr="00480164" w:rsidRDefault="00504CAA" w:rsidP="00504C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CAA" w:rsidRPr="00480164" w:rsidRDefault="00504CAA" w:rsidP="00504C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16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04CAA" w:rsidRPr="00480164" w:rsidRDefault="00504CAA" w:rsidP="00504C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CAA" w:rsidRPr="00480164" w:rsidRDefault="00CC7C1E" w:rsidP="0050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="00504CAA" w:rsidRPr="00480164">
        <w:rPr>
          <w:rFonts w:ascii="Times New Roman" w:hAnsi="Times New Roman" w:cs="Times New Roman"/>
          <w:sz w:val="28"/>
          <w:szCs w:val="28"/>
        </w:rPr>
        <w:t xml:space="preserve">2022 года                                                        </w:t>
      </w:r>
      <w:r w:rsidR="00504CA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4CAA" w:rsidRPr="00480164">
        <w:rPr>
          <w:rFonts w:ascii="Times New Roman" w:hAnsi="Times New Roman" w:cs="Times New Roman"/>
          <w:sz w:val="28"/>
          <w:szCs w:val="28"/>
        </w:rPr>
        <w:t>№</w:t>
      </w:r>
      <w:r w:rsidR="0050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2</w:t>
      </w:r>
      <w:r w:rsidR="00504CAA" w:rsidRPr="00480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AA" w:rsidRPr="00480164" w:rsidRDefault="00504CAA" w:rsidP="00504C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164">
        <w:rPr>
          <w:rFonts w:ascii="Times New Roman" w:hAnsi="Times New Roman" w:cs="Times New Roman"/>
          <w:i/>
          <w:sz w:val="28"/>
          <w:szCs w:val="28"/>
        </w:rPr>
        <w:t>село Газимурский Завод</w:t>
      </w:r>
    </w:p>
    <w:p w:rsidR="00504CAA" w:rsidRPr="00480164" w:rsidRDefault="00504CAA" w:rsidP="00504C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4CAA" w:rsidRPr="00480164" w:rsidRDefault="00504CAA" w:rsidP="00504C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4CAA" w:rsidRPr="00516FC1" w:rsidRDefault="00504CAA" w:rsidP="00504CA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04CA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504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я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504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504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миссии по вопросам </w:t>
      </w:r>
      <w:r w:rsidRPr="00516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4CAA">
        <w:rPr>
          <w:rFonts w:ascii="Times New Roman" w:hAnsi="Times New Roman" w:cs="Times New Roman"/>
          <w:b/>
          <w:sz w:val="28"/>
          <w:szCs w:val="28"/>
        </w:rPr>
        <w:t>выявления самовольных построек и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района «Газимуро-Заводский район»</w:t>
      </w:r>
    </w:p>
    <w:p w:rsidR="00504CAA" w:rsidRPr="00554E5B" w:rsidRDefault="00504CAA" w:rsidP="00504C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4CAA" w:rsidRPr="00E24DC7" w:rsidRDefault="00504CAA" w:rsidP="00504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CAA" w:rsidRPr="00480164" w:rsidRDefault="00504CAA" w:rsidP="00504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64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6" w:history="1">
        <w:r w:rsidRPr="004801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80164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7" w:history="1">
        <w:r w:rsidRPr="004801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80164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8" w:history="1">
        <w:r w:rsidRPr="004801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8016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4801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. №</w:t>
      </w:r>
      <w:r w:rsidRPr="00480164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48016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801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0164">
        <w:rPr>
          <w:rFonts w:ascii="Times New Roman" w:hAnsi="Times New Roman" w:cs="Times New Roman"/>
          <w:sz w:val="28"/>
          <w:szCs w:val="28"/>
        </w:rPr>
        <w:t>Газимуро-Завод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0164">
        <w:rPr>
          <w:rFonts w:ascii="Times New Roman" w:hAnsi="Times New Roman" w:cs="Times New Roman"/>
          <w:sz w:val="28"/>
          <w:szCs w:val="28"/>
        </w:rPr>
        <w:t>, в целях проведения мероприятий по выявлению самовольных построек и принятию решений о сносе или приведении их в соответствие с установленными требованиями</w:t>
      </w:r>
      <w:r w:rsidRPr="00C50347">
        <w:rPr>
          <w:rFonts w:ascii="Times New Roman" w:hAnsi="Times New Roman" w:cs="Times New Roman"/>
          <w:sz w:val="28"/>
          <w:szCs w:val="28"/>
        </w:rPr>
        <w:t xml:space="preserve"> </w:t>
      </w:r>
      <w:r w:rsidRPr="00480164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Pr="00480164">
        <w:rPr>
          <w:rFonts w:ascii="Times New Roman" w:hAnsi="Times New Roman" w:cs="Times New Roman"/>
          <w:sz w:val="28"/>
          <w:szCs w:val="28"/>
        </w:rPr>
        <w:t xml:space="preserve"> муниципального района Газимуро-Завод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016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Газимуро-Заводский район» </w:t>
      </w:r>
      <w:r w:rsidRPr="00480164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504CAA" w:rsidRPr="00480164" w:rsidRDefault="00504CAA" w:rsidP="00504CAA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22272F"/>
        </w:rPr>
      </w:pPr>
    </w:p>
    <w:p w:rsidR="00504CAA" w:rsidRPr="002D23E4" w:rsidRDefault="00504CAA" w:rsidP="00504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E4">
        <w:rPr>
          <w:rFonts w:ascii="Times New Roman" w:hAnsi="Times New Roman" w:cs="Times New Roman"/>
          <w:sz w:val="28"/>
          <w:szCs w:val="28"/>
        </w:rPr>
        <w:t xml:space="preserve">1. </w:t>
      </w:r>
      <w:r w:rsidRPr="002D23E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 Положение о комиссии </w:t>
      </w:r>
      <w:r w:rsidR="002D23E4" w:rsidRPr="002D23E4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</w:t>
      </w:r>
      <w:r w:rsidRPr="002D23E4">
        <w:rPr>
          <w:rFonts w:ascii="Times New Roman" w:hAnsi="Times New Roman" w:cs="Times New Roman"/>
          <w:sz w:val="28"/>
          <w:szCs w:val="28"/>
        </w:rPr>
        <w:t>выявления самовольных построек и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района «Газимуро-Заводский ра</w:t>
      </w:r>
      <w:r w:rsidR="00CC7C1E">
        <w:rPr>
          <w:rFonts w:ascii="Times New Roman" w:hAnsi="Times New Roman" w:cs="Times New Roman"/>
          <w:sz w:val="28"/>
          <w:szCs w:val="28"/>
        </w:rPr>
        <w:t>йон»</w:t>
      </w:r>
      <w:r w:rsidRPr="002D2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CAA" w:rsidRPr="00480164" w:rsidRDefault="00504CAA" w:rsidP="00504C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16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CC7C1E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ть) </w:t>
      </w:r>
      <w:r w:rsidRPr="0048016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на официальном сайте муниципального района «Газимуро-Заводский район» в информационно-телекоммуникационной сети «Интернет».</w:t>
      </w:r>
    </w:p>
    <w:p w:rsidR="00504CAA" w:rsidRPr="00480164" w:rsidRDefault="00504CAA" w:rsidP="00504C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CAA" w:rsidRDefault="00504CAA" w:rsidP="00504C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CAA" w:rsidRPr="00480164" w:rsidRDefault="00504CAA" w:rsidP="00504C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CAA" w:rsidRPr="00480164" w:rsidRDefault="00504CAA" w:rsidP="00504C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64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504CAA" w:rsidRPr="00480164" w:rsidRDefault="00504CAA" w:rsidP="00504CA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64">
        <w:rPr>
          <w:rFonts w:ascii="Times New Roman" w:hAnsi="Times New Roman" w:cs="Times New Roman"/>
          <w:sz w:val="28"/>
          <w:szCs w:val="28"/>
        </w:rPr>
        <w:t xml:space="preserve">«Газимуро-Заводский район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480164">
        <w:rPr>
          <w:rFonts w:ascii="Times New Roman" w:hAnsi="Times New Roman" w:cs="Times New Roman"/>
          <w:sz w:val="28"/>
          <w:szCs w:val="28"/>
        </w:rPr>
        <w:t>Р.О.Задорожин</w:t>
      </w:r>
      <w:proofErr w:type="spellEnd"/>
    </w:p>
    <w:p w:rsidR="00504CAA" w:rsidRDefault="00504CAA" w:rsidP="00504CA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04CAA" w:rsidRDefault="00504CAA" w:rsidP="00504CA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CC7C1E" w:rsidRDefault="00CC7C1E" w:rsidP="00FE4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A31" w:rsidRDefault="00CC7C1E" w:rsidP="00CC7C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CC7C1E" w:rsidRPr="00CC7C1E" w:rsidRDefault="00162A31" w:rsidP="00CC7C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  <w:r w:rsidR="00CC7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C7C1E" w:rsidRPr="00CC7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постановлением</w:t>
      </w:r>
    </w:p>
    <w:p w:rsidR="00CC7C1E" w:rsidRDefault="00CC7C1E" w:rsidP="00CC7C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а</w:t>
      </w:r>
      <w:r w:rsidRPr="00CC7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proofErr w:type="gramStart"/>
      <w:r w:rsidRPr="00CC7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CC7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CC7C1E" w:rsidRPr="00CC7C1E" w:rsidRDefault="00CC7C1E" w:rsidP="00CC7C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р</w:t>
      </w:r>
      <w:r w:rsidRPr="00CC7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она </w:t>
      </w:r>
    </w:p>
    <w:p w:rsidR="00CC7C1E" w:rsidRDefault="00CC7C1E" w:rsidP="00CC7C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CC7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зимуро-Заводский район»</w:t>
      </w:r>
    </w:p>
    <w:p w:rsidR="00CC7C1E" w:rsidRPr="00CC7C1E" w:rsidRDefault="00CC7C1E" w:rsidP="00CC7C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от «30» ноября 2022 года № 362</w:t>
      </w:r>
    </w:p>
    <w:p w:rsidR="00CC7C1E" w:rsidRPr="00CC7C1E" w:rsidRDefault="00CC7C1E" w:rsidP="00FE4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C1E" w:rsidRDefault="00CC7C1E" w:rsidP="00FE4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6FC1" w:rsidRPr="00516FC1" w:rsidRDefault="00516FC1" w:rsidP="00FE430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516FC1" w:rsidRPr="00516FC1" w:rsidRDefault="00A75714" w:rsidP="00FE430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C27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8793D" w:rsidRPr="00FC27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иссии по вопросам </w:t>
      </w:r>
      <w:r w:rsidR="00516FC1" w:rsidRPr="00516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79A" w:rsidRPr="00FC2770">
        <w:rPr>
          <w:rFonts w:ascii="Times New Roman" w:hAnsi="Times New Roman" w:cs="Times New Roman"/>
          <w:b/>
          <w:sz w:val="24"/>
          <w:szCs w:val="24"/>
        </w:rPr>
        <w:t>выявления самовольных построек и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района «Газимуро-Заводский район»</w:t>
      </w:r>
    </w:p>
    <w:p w:rsidR="00E00FA0" w:rsidRPr="00FC2770" w:rsidRDefault="00516FC1" w:rsidP="00FE430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FC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516FC1" w:rsidRPr="00126ACD" w:rsidRDefault="00126ACD" w:rsidP="00FE4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6A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6FC1" w:rsidRPr="00126A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B8793D" w:rsidRPr="00E00FA0" w:rsidRDefault="00B8793D" w:rsidP="00FE430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93D" w:rsidRPr="00E00FA0" w:rsidRDefault="00516FC1" w:rsidP="00FE430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порядок работы комиссии по вопросам самовольного строительства на территории </w:t>
      </w:r>
      <w:r w:rsidR="00E1679A"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«Газимуро-Заводский район» </w:t>
      </w:r>
      <w:r w:rsidR="00E1679A" w:rsidRPr="00E00FA0">
        <w:rPr>
          <w:rFonts w:ascii="Times New Roman" w:hAnsi="Times New Roman" w:cs="Times New Roman"/>
          <w:sz w:val="24"/>
          <w:szCs w:val="24"/>
        </w:rPr>
        <w:t>выявления самовольных построек и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района «Газимуро-Заводский район»</w:t>
      </w:r>
      <w:r w:rsidR="00E1679A"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— комиссия).</w:t>
      </w:r>
    </w:p>
    <w:p w:rsidR="00B8793D" w:rsidRPr="00E00FA0" w:rsidRDefault="00B8793D" w:rsidP="00FE430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C1" w:rsidRPr="00E00FA0" w:rsidRDefault="00126ACD" w:rsidP="00FE430C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B8793D" w:rsidRPr="00E00F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я комиссии</w:t>
      </w:r>
    </w:p>
    <w:p w:rsidR="00B8793D" w:rsidRPr="00E00FA0" w:rsidRDefault="00B8793D" w:rsidP="00FE430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созданных (возведенных) на территории </w:t>
      </w:r>
      <w:r w:rsidR="00E1679A"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Газимуро-Заводский район»</w:t>
      </w: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Права и обязанности комиссии определяются </w:t>
      </w:r>
      <w:r w:rsidR="009701AD">
        <w:rPr>
          <w:rFonts w:ascii="Times New Roman" w:hAnsi="Times New Roman" w:cs="Times New Roman"/>
          <w:sz w:val="24"/>
          <w:szCs w:val="24"/>
        </w:rPr>
        <w:t>Порядком</w:t>
      </w:r>
      <w:r w:rsidR="009701AD" w:rsidRPr="009701AD">
        <w:rPr>
          <w:rFonts w:ascii="Times New Roman" w:hAnsi="Times New Roman" w:cs="Times New Roman"/>
          <w:sz w:val="24"/>
          <w:szCs w:val="24"/>
        </w:rPr>
        <w:t xml:space="preserve"> выявления самовольных построек и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района «Газимуро-Заводский район»</w:t>
      </w:r>
      <w:r w:rsidR="009701AD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— Порядок).</w:t>
      </w:r>
    </w:p>
    <w:p w:rsidR="00B8793D" w:rsidRPr="00E00FA0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C1" w:rsidRPr="00126ACD" w:rsidRDefault="00126ACD" w:rsidP="00FE4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516FC1" w:rsidRPr="00126A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работы комиссии</w:t>
      </w:r>
    </w:p>
    <w:p w:rsidR="00B8793D" w:rsidRPr="00E00FA0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Комиссия является коллегиальным органом, персональный состав которого утверждается правовым актом органов местного самоуправления </w:t>
      </w:r>
      <w:r w:rsidR="00E1679A"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Газимуро-Заводский район»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редседатель, заместитель председателя и секретарь комиссии назначаются администрацией </w:t>
      </w:r>
      <w:r w:rsidR="00E1679A"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Газимуро-Заводский район</w:t>
      </w:r>
      <w:proofErr w:type="gramStart"/>
      <w:r w:rsidR="00E1679A"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числа членов комиссии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В состав комиссии могут включаться представители органов государственной власти, органов местного самоуправления и организаций по согласованию с данными органами и организациями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ботой комиссии руководит председатель комиссии, а в его отсутствие — заместитель председателя комиссии.</w:t>
      </w:r>
    </w:p>
    <w:p w:rsidR="00B8793D" w:rsidRPr="00E00FA0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едседатель комиссии:</w:t>
      </w:r>
    </w:p>
    <w:p w:rsidR="00B8793D" w:rsidRPr="00E00FA0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бщее руководство деятельностью комиссии;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заседания комиссии;</w:t>
      </w:r>
    </w:p>
    <w:p w:rsidR="00162A31" w:rsidRDefault="00162A3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A31" w:rsidRDefault="00162A3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ашивает информацию, необходимую для работы комиссии;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 информацию, предусмотренную порядком;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ывает (утверждает) документы по вопросам деятельности комиссии;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иные полномочия по вопросам деятельности комиссии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Члены комиссии: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уют в работе комиссии;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ят предложения по вопросам, относящимся к деятельности комиссии;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ывают документы, предусмотренные Порядком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Организацию заседаний комиссии осуществляет секретарь комиссии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работу под руководством председателя комиссии или его заместителя;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ает членов комиссии о предстоящих заседаниях и иных мероприятиях, осуществляемых комиссией в соответствии с Порядком;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ит материалы к очередному заседанию комиссии;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ет протоколы и иные документы по вопросам деятельности комиссии;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ведение и сохранность документации комиссии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Заседания к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Заседание комиссии считается правомочным, если на нем присутствует более половины членов комиссии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Решение комиссии оформляется протоколом заседания комиссии и подписывается председателем (в случае отсутствия — заместителем), членами и секретарем комиссии в течение трех рабочих дней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Рассмотрение вопроса о самовольном строительстве объекта может быть перенесено на следующее заседание комиссии в случае: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в получении сведений о назначении объекта, о параметрах от застройщика;</w:t>
      </w:r>
    </w:p>
    <w:p w:rsidR="00516FC1" w:rsidRPr="00516FC1" w:rsidRDefault="00B8793D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16FC1"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архивных документов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Общий срок рассмотрения вопроса о самовольном строительстве объекта не может превышать 6 месяцев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3. </w:t>
      </w:r>
      <w:proofErr w:type="gramStart"/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шений комиссии осуществляется председателем комиссии и его заместителем, а в части сроков исполнения – секретарем комиссии.</w:t>
      </w:r>
    </w:p>
    <w:p w:rsidR="00516FC1" w:rsidRPr="00516FC1" w:rsidRDefault="00516FC1" w:rsidP="00FE4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4. Материально-техническое обеспечение работы комиссии осуществляет администрация </w:t>
      </w:r>
      <w:r w:rsidR="00E1679A" w:rsidRPr="00E00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Газимуро-Заводский район»</w:t>
      </w: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679A" w:rsidRDefault="00E1679A" w:rsidP="00B879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679A" w:rsidRDefault="00E1679A" w:rsidP="00B879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679A" w:rsidRDefault="00E1679A" w:rsidP="00E1679A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679A" w:rsidRDefault="00E1679A" w:rsidP="00E1679A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793D" w:rsidRDefault="00B8793D" w:rsidP="00E1679A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793D" w:rsidRDefault="00B8793D" w:rsidP="00E1679A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793D" w:rsidRDefault="00B8793D" w:rsidP="00E1679A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793D" w:rsidRDefault="00B8793D" w:rsidP="00E1679A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793D" w:rsidRDefault="00B8793D" w:rsidP="00E1679A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2A31" w:rsidRDefault="00162A31" w:rsidP="00A75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A31" w:rsidRDefault="00162A31" w:rsidP="00A75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C1" w:rsidRPr="00516FC1" w:rsidRDefault="00516FC1" w:rsidP="00A757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E1679A" w:rsidRPr="00A7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A75714" w:rsidRPr="00A75714" w:rsidRDefault="00516FC1" w:rsidP="00A75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75714" w:rsidRPr="00A7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ю о </w:t>
      </w:r>
      <w:r w:rsidR="0050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75714" w:rsidRPr="00A7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</w:t>
      </w:r>
    </w:p>
    <w:p w:rsidR="00A75714" w:rsidRPr="00A75714" w:rsidRDefault="00A75714" w:rsidP="00A75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</w:t>
      </w:r>
      <w:r w:rsidRPr="0051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714">
        <w:rPr>
          <w:rFonts w:ascii="Times New Roman" w:hAnsi="Times New Roman" w:cs="Times New Roman"/>
          <w:sz w:val="24"/>
          <w:szCs w:val="24"/>
        </w:rPr>
        <w:t>выявления самовольных построек</w:t>
      </w:r>
    </w:p>
    <w:p w:rsidR="00A75714" w:rsidRPr="00A75714" w:rsidRDefault="00A75714" w:rsidP="00A75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714">
        <w:rPr>
          <w:rFonts w:ascii="Times New Roman" w:hAnsi="Times New Roman" w:cs="Times New Roman"/>
          <w:sz w:val="24"/>
          <w:szCs w:val="24"/>
        </w:rPr>
        <w:t xml:space="preserve"> и принятия решения о сносе самовольной постройки </w:t>
      </w:r>
    </w:p>
    <w:p w:rsidR="00A75714" w:rsidRPr="00A75714" w:rsidRDefault="00A75714" w:rsidP="00A75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714">
        <w:rPr>
          <w:rFonts w:ascii="Times New Roman" w:hAnsi="Times New Roman" w:cs="Times New Roman"/>
          <w:sz w:val="24"/>
          <w:szCs w:val="24"/>
        </w:rPr>
        <w:t>либо решения о сносе самовольной постройки</w:t>
      </w:r>
    </w:p>
    <w:p w:rsidR="00A75714" w:rsidRPr="00A75714" w:rsidRDefault="00A75714" w:rsidP="00A75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714">
        <w:rPr>
          <w:rFonts w:ascii="Times New Roman" w:hAnsi="Times New Roman" w:cs="Times New Roman"/>
          <w:sz w:val="24"/>
          <w:szCs w:val="24"/>
        </w:rPr>
        <w:t xml:space="preserve"> или ее </w:t>
      </w:r>
      <w:proofErr w:type="gramStart"/>
      <w:r w:rsidRPr="00A75714">
        <w:rPr>
          <w:rFonts w:ascii="Times New Roman" w:hAnsi="Times New Roman" w:cs="Times New Roman"/>
          <w:sz w:val="24"/>
          <w:szCs w:val="24"/>
        </w:rPr>
        <w:t>приведении</w:t>
      </w:r>
      <w:proofErr w:type="gramEnd"/>
      <w:r w:rsidRPr="00A75714">
        <w:rPr>
          <w:rFonts w:ascii="Times New Roman" w:hAnsi="Times New Roman" w:cs="Times New Roman"/>
          <w:sz w:val="24"/>
          <w:szCs w:val="24"/>
        </w:rPr>
        <w:t xml:space="preserve"> в соответствие </w:t>
      </w:r>
    </w:p>
    <w:p w:rsidR="00A75714" w:rsidRPr="00A75714" w:rsidRDefault="00A75714" w:rsidP="00A75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714">
        <w:rPr>
          <w:rFonts w:ascii="Times New Roman" w:hAnsi="Times New Roman" w:cs="Times New Roman"/>
          <w:sz w:val="24"/>
          <w:szCs w:val="24"/>
        </w:rPr>
        <w:t xml:space="preserve">с установленными требованиями </w:t>
      </w:r>
    </w:p>
    <w:p w:rsidR="00A75714" w:rsidRPr="00A75714" w:rsidRDefault="00A75714" w:rsidP="00A75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714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района </w:t>
      </w:r>
    </w:p>
    <w:p w:rsidR="00B8793D" w:rsidRPr="00A75714" w:rsidRDefault="00A75714" w:rsidP="00A75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14">
        <w:rPr>
          <w:rFonts w:ascii="Times New Roman" w:hAnsi="Times New Roman" w:cs="Times New Roman"/>
          <w:sz w:val="24"/>
          <w:szCs w:val="24"/>
        </w:rPr>
        <w:t>«Газимуро-Заводский район»</w:t>
      </w:r>
    </w:p>
    <w:p w:rsidR="00B8793D" w:rsidRPr="00516FC1" w:rsidRDefault="00B8793D" w:rsidP="00A757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16FC1" w:rsidRPr="00516FC1" w:rsidRDefault="00516FC1" w:rsidP="00E1679A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FC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16FC1" w:rsidRPr="00516FC1" w:rsidRDefault="00516FC1" w:rsidP="00FB357F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16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комиссии по вопросам самовольного строительства на территории муниципального района «Газимуро-Заводский район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B8793D" w:rsidRPr="00516FC1" w:rsidTr="00B8793D">
        <w:tc>
          <w:tcPr>
            <w:tcW w:w="4785" w:type="dxa"/>
            <w:hideMark/>
          </w:tcPr>
          <w:p w:rsidR="00B8793D" w:rsidRDefault="00B8793D" w:rsidP="005165F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793D" w:rsidRDefault="00B8793D" w:rsidP="005165F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 Игорь Анатольевич</w:t>
            </w:r>
          </w:p>
          <w:p w:rsidR="00516FC1" w:rsidRPr="00516FC1" w:rsidRDefault="00516FC1" w:rsidP="005165F8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  <w:hideMark/>
          </w:tcPr>
          <w:p w:rsidR="00B8793D" w:rsidRDefault="00B8793D" w:rsidP="00B8793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FC1" w:rsidRPr="00516FC1" w:rsidRDefault="00B8793D" w:rsidP="00B8793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6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мисс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главы муниципального района «Газимуро-Заводский район»</w:t>
            </w:r>
          </w:p>
        </w:tc>
      </w:tr>
      <w:tr w:rsidR="00B8793D" w:rsidRPr="00516FC1" w:rsidTr="00B8793D">
        <w:tc>
          <w:tcPr>
            <w:tcW w:w="4785" w:type="dxa"/>
            <w:hideMark/>
          </w:tcPr>
          <w:p w:rsidR="00B8793D" w:rsidRPr="00B8793D" w:rsidRDefault="00B8793D" w:rsidP="005165F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зина Валерия Владимировна </w:t>
            </w:r>
          </w:p>
          <w:p w:rsidR="00516FC1" w:rsidRPr="00516FC1" w:rsidRDefault="00516FC1" w:rsidP="005165F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516FC1" w:rsidRPr="00516FC1" w:rsidRDefault="00B8793D" w:rsidP="00B8793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6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председателя комисс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 отдела архитектуры, строительства, инвестиционной политики   и ЖКХ администрации муниципального района «Газимуро-Заводский район»</w:t>
            </w:r>
          </w:p>
        </w:tc>
      </w:tr>
      <w:tr w:rsidR="00B8793D" w:rsidRPr="00516FC1" w:rsidTr="00A75714">
        <w:trPr>
          <w:trHeight w:val="1517"/>
        </w:trPr>
        <w:tc>
          <w:tcPr>
            <w:tcW w:w="4785" w:type="dxa"/>
            <w:hideMark/>
          </w:tcPr>
          <w:p w:rsidR="00516FC1" w:rsidRPr="00516FC1" w:rsidRDefault="00B8793D" w:rsidP="005165F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нова Элеонора </w:t>
            </w:r>
            <w:proofErr w:type="spellStart"/>
            <w:r w:rsidRPr="00B8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на</w:t>
            </w:r>
            <w:proofErr w:type="spellEnd"/>
            <w:r w:rsidRPr="00B8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hideMark/>
          </w:tcPr>
          <w:p w:rsidR="00B8793D" w:rsidRDefault="00B8793D" w:rsidP="00B8793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комиссии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отдела АСИП и ЖКХ администрации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азимуро-Заводский район</w:t>
            </w:r>
          </w:p>
          <w:p w:rsidR="00516FC1" w:rsidRPr="00516FC1" w:rsidRDefault="00516FC1" w:rsidP="00B8793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793D" w:rsidRPr="00516FC1" w:rsidTr="00B8793D">
        <w:trPr>
          <w:trHeight w:val="573"/>
        </w:trPr>
        <w:tc>
          <w:tcPr>
            <w:tcW w:w="9571" w:type="dxa"/>
            <w:gridSpan w:val="2"/>
            <w:hideMark/>
          </w:tcPr>
          <w:p w:rsidR="00516FC1" w:rsidRDefault="00B8793D" w:rsidP="005165F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:</w:t>
            </w:r>
          </w:p>
          <w:p w:rsidR="00516FC1" w:rsidRPr="00516FC1" w:rsidRDefault="00516FC1" w:rsidP="005165F8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8793D" w:rsidRPr="00516FC1" w:rsidTr="00B8793D">
        <w:tc>
          <w:tcPr>
            <w:tcW w:w="4785" w:type="dxa"/>
            <w:hideMark/>
          </w:tcPr>
          <w:p w:rsidR="00516FC1" w:rsidRPr="00516FC1" w:rsidRDefault="00B8793D" w:rsidP="005165F8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Наталья Анатольевна</w:t>
            </w:r>
          </w:p>
        </w:tc>
        <w:tc>
          <w:tcPr>
            <w:tcW w:w="4786" w:type="dxa"/>
            <w:hideMark/>
          </w:tcPr>
          <w:p w:rsidR="00516FC1" w:rsidRPr="00516FC1" w:rsidRDefault="00CC7C1E" w:rsidP="00B8793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B8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онной, правовой</w:t>
            </w:r>
            <w:r w:rsidR="00B8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дровой работы</w:t>
            </w:r>
            <w:r w:rsidR="00B8793D" w:rsidRPr="00516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B8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«Газимуро-Заводский район»</w:t>
            </w:r>
          </w:p>
        </w:tc>
      </w:tr>
      <w:tr w:rsidR="00B8793D" w:rsidRPr="00516FC1" w:rsidTr="00B8793D">
        <w:tc>
          <w:tcPr>
            <w:tcW w:w="4785" w:type="dxa"/>
            <w:hideMark/>
          </w:tcPr>
          <w:p w:rsidR="00516FC1" w:rsidRPr="00516FC1" w:rsidRDefault="00B8793D" w:rsidP="005165F8">
            <w:pPr>
              <w:spacing w:after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син Николай Анатольевич</w:t>
            </w:r>
          </w:p>
        </w:tc>
        <w:tc>
          <w:tcPr>
            <w:tcW w:w="4786" w:type="dxa"/>
            <w:hideMark/>
          </w:tcPr>
          <w:p w:rsidR="00516FC1" w:rsidRPr="00516FC1" w:rsidRDefault="00B8793D" w:rsidP="00CC7C1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 земельных отношений </w:t>
            </w:r>
            <w:r w:rsidR="00CC7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тдела сельск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азимуро-Заводский район»</w:t>
            </w:r>
          </w:p>
        </w:tc>
      </w:tr>
    </w:tbl>
    <w:p w:rsidR="002C6DCE" w:rsidRDefault="002C6DCE" w:rsidP="00516FC1"/>
    <w:sectPr w:rsidR="002C6DCE" w:rsidSect="00162A3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2FFF"/>
    <w:multiLevelType w:val="hybridMultilevel"/>
    <w:tmpl w:val="2C4E285C"/>
    <w:lvl w:ilvl="0" w:tplc="46A46A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A2C7A"/>
    <w:multiLevelType w:val="hybridMultilevel"/>
    <w:tmpl w:val="926497BE"/>
    <w:lvl w:ilvl="0" w:tplc="D684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6C01"/>
    <w:multiLevelType w:val="hybridMultilevel"/>
    <w:tmpl w:val="2014158A"/>
    <w:lvl w:ilvl="0" w:tplc="B742F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6492"/>
    <w:multiLevelType w:val="hybridMultilevel"/>
    <w:tmpl w:val="DFF0A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292020"/>
    <w:multiLevelType w:val="multilevel"/>
    <w:tmpl w:val="B30E9F90"/>
    <w:lvl w:ilvl="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16FC1"/>
    <w:rsid w:val="00080FA9"/>
    <w:rsid w:val="00126ACD"/>
    <w:rsid w:val="00162A31"/>
    <w:rsid w:val="002C6DCE"/>
    <w:rsid w:val="002D23E4"/>
    <w:rsid w:val="00504CAA"/>
    <w:rsid w:val="00516FC1"/>
    <w:rsid w:val="009701AD"/>
    <w:rsid w:val="00A75714"/>
    <w:rsid w:val="00B8793D"/>
    <w:rsid w:val="00CC7C1E"/>
    <w:rsid w:val="00E00FA0"/>
    <w:rsid w:val="00E1679A"/>
    <w:rsid w:val="00FB357F"/>
    <w:rsid w:val="00FC2770"/>
    <w:rsid w:val="00FE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CE"/>
  </w:style>
  <w:style w:type="paragraph" w:styleId="1">
    <w:name w:val="heading 1"/>
    <w:basedOn w:val="a"/>
    <w:next w:val="a"/>
    <w:link w:val="10"/>
    <w:uiPriority w:val="9"/>
    <w:qFormat/>
    <w:rsid w:val="00504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793D"/>
    <w:pPr>
      <w:ind w:left="720"/>
      <w:contextualSpacing/>
    </w:pPr>
  </w:style>
  <w:style w:type="table" w:styleId="a5">
    <w:name w:val="Table Grid"/>
    <w:basedOn w:val="a1"/>
    <w:uiPriority w:val="59"/>
    <w:rsid w:val="00B8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4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04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504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4CAB119C49680EDF2AA7A37EB252DC2B4EE7BBC16E5DE62314662649855377FEDC0627BE04973A1D6ADA08DA8433617FD86167358SEZ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84CAB119C49680EDF2AA7A37EB252DC2B4EE7BBC17E5DE62314662649855376DED986D7EE45178F799EBF582SAZ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84CAB119C49680EDF2AA7A37EB252DC2B4EC78BD13E5DE62314662649855377FEDC0617EE44D70FED3B8B1D5A4422809FF9A0A715AEDSDZD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84CAB119C49680EDF2B47721877826C9BBB276BE15EC89366740353BC853623FADC6343CA04279F587EEF586A2177953AA95157344EFDFE63D4251S3Z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4CAB119C49680EDF2AA7A37EB252DC2B4EE7BBC11E5DE62314662649855377FEDC06876E6442CA4C3BCF881A95D2815E19A1471S5Z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6477-74E8-4001-9AC0-1A507F9B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муро Заводский район Администрация мр</dc:creator>
  <cp:lastModifiedBy>Управляющая делами</cp:lastModifiedBy>
  <cp:revision>11</cp:revision>
  <cp:lastPrinted>2022-11-30T06:34:00Z</cp:lastPrinted>
  <dcterms:created xsi:type="dcterms:W3CDTF">2022-11-30T04:08:00Z</dcterms:created>
  <dcterms:modified xsi:type="dcterms:W3CDTF">2022-11-30T06:35:00Z</dcterms:modified>
</cp:coreProperties>
</file>